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E38C" w14:textId="77777777" w:rsidR="00175DDF" w:rsidRPr="00F04322" w:rsidRDefault="00170481" w:rsidP="00F3547C">
      <w:pPr>
        <w:pStyle w:val="NoSpacing"/>
        <w:jc w:val="center"/>
        <w:rPr>
          <w:rFonts w:ascii="Bookman Old Style" w:hAnsi="Bookman Old Style"/>
          <w:b/>
          <w:sz w:val="48"/>
          <w:szCs w:val="48"/>
        </w:rPr>
      </w:pPr>
      <w:r w:rsidRPr="00F04322">
        <w:rPr>
          <w:rFonts w:ascii="Bookman Old Style" w:hAnsi="Bookman Old Style"/>
          <w:b/>
          <w:sz w:val="48"/>
          <w:szCs w:val="48"/>
        </w:rPr>
        <w:t>Borough of Totowa</w:t>
      </w:r>
    </w:p>
    <w:p w14:paraId="66F37BF3" w14:textId="383296D2" w:rsidR="00AE1469" w:rsidRPr="00F3547C" w:rsidRDefault="00F3547C" w:rsidP="00F3547C">
      <w:pPr>
        <w:pStyle w:val="NoSpacing"/>
        <w:jc w:val="center"/>
        <w:rPr>
          <w:rFonts w:ascii="Bookman Old Style" w:hAnsi="Bookman Old Style"/>
          <w:sz w:val="22"/>
        </w:rPr>
      </w:pPr>
      <w:r w:rsidRPr="00F3547C">
        <w:rPr>
          <w:rFonts w:ascii="Bookman Old Style" w:hAnsi="Bookman Old Style"/>
          <w:sz w:val="22"/>
        </w:rPr>
        <w:t>PASSAIC COUNTY, NEW JERSEY</w:t>
      </w:r>
    </w:p>
    <w:p w14:paraId="2C7064E0" w14:textId="07D0C2B8" w:rsidR="002D3E2D" w:rsidRPr="00F3547C" w:rsidRDefault="00B0629F" w:rsidP="00B0629F">
      <w:pPr>
        <w:pStyle w:val="NoSpacing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231AC0" wp14:editId="2832C65A">
            <wp:simplePos x="0" y="0"/>
            <wp:positionH relativeFrom="margin">
              <wp:posOffset>2495550</wp:posOffset>
            </wp:positionH>
            <wp:positionV relativeFrom="margin">
              <wp:posOffset>540385</wp:posOffset>
            </wp:positionV>
            <wp:extent cx="762000" cy="972185"/>
            <wp:effectExtent l="0" t="0" r="0" b="0"/>
            <wp:wrapSquare wrapText="bothSides"/>
            <wp:docPr id="1" name="Picture 1" descr="C:\Documents and Settings\jiandiorio\Local Settings\Temp\Temporary Directory 1 for attachments_2010_06_30.zip\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iandiorio\Local Settings\Temp\Temporary Directory 1 for attachments_2010_06_30.zip\BLA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46">
        <w:rPr>
          <w:rFonts w:ascii="Bookman Old Style" w:hAnsi="Bookman Old Style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42C84" wp14:editId="4C4E2748">
                <wp:simplePos x="0" y="0"/>
                <wp:positionH relativeFrom="column">
                  <wp:posOffset>3524250</wp:posOffset>
                </wp:positionH>
                <wp:positionV relativeFrom="paragraph">
                  <wp:posOffset>74295</wp:posOffset>
                </wp:positionV>
                <wp:extent cx="2392680" cy="9201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995B" w14:textId="77777777" w:rsidR="00E32817" w:rsidRPr="00F3547C" w:rsidRDefault="00E32817" w:rsidP="00E32817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>BOARD OF RECREATION</w:t>
                            </w:r>
                          </w:p>
                          <w:p w14:paraId="6ED81737" w14:textId="77777777" w:rsidR="00E32817" w:rsidRPr="00F3547C" w:rsidRDefault="00E32817" w:rsidP="00E32817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>490</w:t>
                            </w:r>
                            <w:r w:rsidRPr="00F3547C">
                              <w:rPr>
                                <w:rFonts w:ascii="Bookman Old Style" w:hAnsi="Bookman Old Style"/>
                                <w:sz w:val="22"/>
                              </w:rPr>
                              <w:t xml:space="preserve"> Totowa Road</w:t>
                            </w:r>
                          </w:p>
                          <w:p w14:paraId="72FF8D0B" w14:textId="77777777" w:rsidR="00E32817" w:rsidRPr="00F3547C" w:rsidRDefault="00E32817" w:rsidP="00E32817">
                            <w:pPr>
                              <w:pStyle w:val="NoSpacing"/>
                              <w:jc w:val="right"/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F3547C">
                              <w:rPr>
                                <w:rFonts w:ascii="Bookman Old Style" w:hAnsi="Bookman Old Style"/>
                                <w:sz w:val="22"/>
                              </w:rPr>
                              <w:t>Totowa, NJ 07512</w:t>
                            </w:r>
                          </w:p>
                          <w:p w14:paraId="50D2C6C5" w14:textId="77777777" w:rsidR="00E32817" w:rsidRPr="00E32817" w:rsidRDefault="00E32817" w:rsidP="00E32817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 w:rsidRPr="00E32817">
                              <w:rPr>
                                <w:rFonts w:ascii="Bookman Old Style" w:hAnsi="Bookman Old Style"/>
                                <w:sz w:val="22"/>
                              </w:rPr>
                              <w:t>973-956-1781</w:t>
                            </w:r>
                          </w:p>
                          <w:p w14:paraId="4120636F" w14:textId="77777777" w:rsidR="00E32817" w:rsidRPr="00F3547C" w:rsidRDefault="00E32817" w:rsidP="00267085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</w:p>
                          <w:p w14:paraId="12937A6F" w14:textId="77777777" w:rsidR="00E32817" w:rsidRDefault="00E32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2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5.85pt;width:188.4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" stroked="f">
                <v:textbox>
                  <w:txbxContent>
                    <w:p w14:paraId="4310995B" w14:textId="77777777" w:rsidR="00E32817" w:rsidRPr="00F3547C" w:rsidRDefault="00E32817" w:rsidP="00E32817">
                      <w:pPr>
                        <w:pStyle w:val="NoSpacing"/>
                        <w:jc w:val="right"/>
                        <w:rPr>
                          <w:rFonts w:ascii="Bookman Old Style" w:hAnsi="Bookman Old Style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</w:rPr>
                        <w:t>BOARD OF RECREATION</w:t>
                      </w:r>
                    </w:p>
                    <w:p w14:paraId="6ED81737" w14:textId="77777777" w:rsidR="00E32817" w:rsidRPr="00F3547C" w:rsidRDefault="00E32817" w:rsidP="00E32817">
                      <w:pPr>
                        <w:pStyle w:val="NoSpacing"/>
                        <w:jc w:val="right"/>
                        <w:rPr>
                          <w:rFonts w:ascii="Bookman Old Style" w:hAnsi="Bookman Old Style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</w:rPr>
                        <w:t>490</w:t>
                      </w:r>
                      <w:r w:rsidRPr="00F3547C">
                        <w:rPr>
                          <w:rFonts w:ascii="Bookman Old Style" w:hAnsi="Bookman Old Style"/>
                          <w:sz w:val="22"/>
                        </w:rPr>
                        <w:t xml:space="preserve"> Totowa Road</w:t>
                      </w:r>
                    </w:p>
                    <w:p w14:paraId="72FF8D0B" w14:textId="77777777" w:rsidR="00E32817" w:rsidRPr="00F3547C" w:rsidRDefault="00E32817" w:rsidP="00E32817">
                      <w:pPr>
                        <w:pStyle w:val="NoSpacing"/>
                        <w:jc w:val="right"/>
                        <w:rPr>
                          <w:rFonts w:ascii="Bookman Old Style" w:hAnsi="Bookman Old Style"/>
                          <w:sz w:val="22"/>
                        </w:rPr>
                      </w:pPr>
                      <w:r w:rsidRPr="00F3547C">
                        <w:rPr>
                          <w:rFonts w:ascii="Bookman Old Style" w:hAnsi="Bookman Old Style"/>
                          <w:sz w:val="22"/>
                        </w:rPr>
                        <w:t>Totowa, NJ 07512</w:t>
                      </w:r>
                    </w:p>
                    <w:p w14:paraId="50D2C6C5" w14:textId="77777777" w:rsidR="00E32817" w:rsidRPr="00E32817" w:rsidRDefault="00E32817" w:rsidP="00E32817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22"/>
                        </w:rPr>
                      </w:pPr>
                      <w:r w:rsidRPr="00E32817">
                        <w:rPr>
                          <w:rFonts w:ascii="Bookman Old Style" w:hAnsi="Bookman Old Style"/>
                          <w:sz w:val="22"/>
                        </w:rPr>
                        <w:t>973-956-1781</w:t>
                      </w:r>
                    </w:p>
                    <w:p w14:paraId="4120636F" w14:textId="77777777" w:rsidR="00E32817" w:rsidRPr="00F3547C" w:rsidRDefault="00E32817" w:rsidP="00267085">
                      <w:pPr>
                        <w:jc w:val="center"/>
                        <w:rPr>
                          <w:rFonts w:ascii="Bookman Old Style" w:hAnsi="Bookman Old Style"/>
                          <w:sz w:val="22"/>
                        </w:rPr>
                      </w:pPr>
                    </w:p>
                    <w:p w14:paraId="12937A6F" w14:textId="77777777" w:rsidR="00E32817" w:rsidRDefault="00E32817"/>
                  </w:txbxContent>
                </v:textbox>
              </v:shape>
            </w:pict>
          </mc:Fallback>
        </mc:AlternateContent>
      </w:r>
      <w:r w:rsidR="00192A46">
        <w:rPr>
          <w:rFonts w:cs="Shruti"/>
          <w:b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CA55C" wp14:editId="2F5E71F7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1891665" cy="901700"/>
                <wp:effectExtent l="0" t="0" r="381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1A3F" w14:textId="77777777" w:rsidR="00E32817" w:rsidRDefault="00E32817" w:rsidP="00E32817">
                            <w:pPr>
                              <w:pStyle w:val="NoSpacing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>MARK MONTEYNE</w:t>
                            </w:r>
                          </w:p>
                          <w:p w14:paraId="088FAF18" w14:textId="77777777" w:rsidR="00E32817" w:rsidRPr="00F3547C" w:rsidRDefault="00E32817" w:rsidP="00E32817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 xml:space="preserve">       </w:t>
                            </w:r>
                            <w:r w:rsidR="00C3667D">
                              <w:rPr>
                                <w:rFonts w:ascii="Bookman Old Style" w:hAnsi="Bookman Old Style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</w:rPr>
                              <w:t>Director</w:t>
                            </w:r>
                          </w:p>
                          <w:p w14:paraId="397A3655" w14:textId="77777777" w:rsidR="00E32817" w:rsidRDefault="00E32817" w:rsidP="00E32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55C" id="Text Box 4" o:spid="_x0000_s1027" type="#_x0000_t202" style="position:absolute;left:0;text-align:left;margin-left:-9pt;margin-top:5.85pt;width:148.9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" stroked="f">
                <v:textbox>
                  <w:txbxContent>
                    <w:p w14:paraId="4EA41A3F" w14:textId="77777777" w:rsidR="00E32817" w:rsidRDefault="00E32817" w:rsidP="00E32817">
                      <w:pPr>
                        <w:pStyle w:val="NoSpacing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</w:rPr>
                        <w:t>MARK MONTEYNE</w:t>
                      </w:r>
                    </w:p>
                    <w:p w14:paraId="088FAF18" w14:textId="77777777" w:rsidR="00E32817" w:rsidRPr="00F3547C" w:rsidRDefault="00E32817" w:rsidP="00E32817">
                      <w:pPr>
                        <w:pStyle w:val="NoSpacing"/>
                        <w:rPr>
                          <w:rFonts w:ascii="Bookman Old Style" w:hAnsi="Bookman Old Style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</w:rPr>
                        <w:t xml:space="preserve">       </w:t>
                      </w:r>
                      <w:r w:rsidR="00C3667D">
                        <w:rPr>
                          <w:rFonts w:ascii="Bookman Old Style" w:hAnsi="Bookman Old Style"/>
                          <w:sz w:val="22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sz w:val="22"/>
                        </w:rPr>
                        <w:t>Director</w:t>
                      </w:r>
                    </w:p>
                    <w:p w14:paraId="397A3655" w14:textId="77777777" w:rsidR="00E32817" w:rsidRDefault="00E32817" w:rsidP="00E32817"/>
                  </w:txbxContent>
                </v:textbox>
              </v:shape>
            </w:pict>
          </mc:Fallback>
        </mc:AlternateContent>
      </w:r>
      <w:r w:rsidR="002D3E2D" w:rsidRPr="00F3547C">
        <w:rPr>
          <w:rFonts w:ascii="Bookman Old Style" w:hAnsi="Bookman Old Style"/>
          <w:sz w:val="22"/>
        </w:rPr>
        <w:tab/>
      </w:r>
      <w:r w:rsidR="002D3E2D" w:rsidRPr="00F3547C">
        <w:rPr>
          <w:rFonts w:ascii="Bookman Old Style" w:hAnsi="Bookman Old Style"/>
          <w:sz w:val="22"/>
        </w:rPr>
        <w:tab/>
      </w:r>
    </w:p>
    <w:p w14:paraId="6EDABA91" w14:textId="77777777" w:rsidR="00795E1B" w:rsidRPr="00795E1B" w:rsidRDefault="00795E1B" w:rsidP="00795E1B">
      <w:pPr>
        <w:spacing w:line="280" w:lineRule="exact"/>
        <w:ind w:firstLine="630"/>
        <w:rPr>
          <w:rFonts w:cs="Shruti"/>
          <w:b/>
          <w:sz w:val="26"/>
          <w:szCs w:val="26"/>
        </w:rPr>
      </w:pPr>
    </w:p>
    <w:p w14:paraId="58343AAB" w14:textId="77777777" w:rsidR="00795E1B" w:rsidRDefault="00795E1B" w:rsidP="00795E1B">
      <w:pPr>
        <w:spacing w:after="0" w:line="280" w:lineRule="exact"/>
        <w:ind w:firstLine="630"/>
        <w:rPr>
          <w:rFonts w:cs="Shruti"/>
          <w:b/>
          <w:sz w:val="26"/>
          <w:szCs w:val="26"/>
        </w:rPr>
      </w:pPr>
    </w:p>
    <w:p w14:paraId="66BBA4D6" w14:textId="77777777" w:rsidR="00F3547C" w:rsidRDefault="00F3547C" w:rsidP="00795E1B">
      <w:pPr>
        <w:spacing w:after="0" w:line="280" w:lineRule="exact"/>
        <w:ind w:firstLine="630"/>
        <w:rPr>
          <w:rFonts w:cs="Shruti"/>
          <w:b/>
          <w:sz w:val="26"/>
          <w:szCs w:val="26"/>
        </w:rPr>
      </w:pPr>
    </w:p>
    <w:p w14:paraId="47AF831A" w14:textId="77777777" w:rsidR="00F3547C" w:rsidRDefault="00F3547C" w:rsidP="007C5B8B">
      <w:pPr>
        <w:spacing w:after="0" w:line="280" w:lineRule="exact"/>
        <w:ind w:firstLine="630"/>
        <w:rPr>
          <w:rFonts w:cs="Shruti"/>
          <w:b/>
          <w:sz w:val="26"/>
          <w:szCs w:val="26"/>
        </w:rPr>
      </w:pPr>
    </w:p>
    <w:p w14:paraId="42AE6984" w14:textId="41D7006B" w:rsidR="00C80A89" w:rsidRDefault="00C80A89" w:rsidP="007C5B8B">
      <w:pPr>
        <w:spacing w:after="0" w:line="240" w:lineRule="auto"/>
        <w:jc w:val="center"/>
        <w:rPr>
          <w:rFonts w:cs="Shruti"/>
          <w:b/>
          <w:sz w:val="40"/>
          <w:szCs w:val="40"/>
        </w:rPr>
      </w:pPr>
      <w:r w:rsidRPr="00C80A89">
        <w:rPr>
          <w:rFonts w:cs="Shruti"/>
          <w:b/>
          <w:sz w:val="40"/>
          <w:szCs w:val="40"/>
        </w:rPr>
        <w:t>Totowa Day 125</w:t>
      </w:r>
      <w:r w:rsidRPr="00C80A89">
        <w:rPr>
          <w:rFonts w:cs="Shruti"/>
          <w:b/>
          <w:sz w:val="40"/>
          <w:szCs w:val="40"/>
          <w:vertAlign w:val="superscript"/>
        </w:rPr>
        <w:t>th</w:t>
      </w:r>
      <w:r w:rsidRPr="00C80A89">
        <w:rPr>
          <w:rFonts w:cs="Shruti"/>
          <w:b/>
          <w:sz w:val="40"/>
          <w:szCs w:val="40"/>
        </w:rPr>
        <w:t xml:space="preserve"> Anniversary</w:t>
      </w:r>
      <w:r w:rsidR="007C3792">
        <w:rPr>
          <w:rFonts w:cs="Shruti"/>
          <w:b/>
          <w:sz w:val="40"/>
          <w:szCs w:val="40"/>
        </w:rPr>
        <w:t xml:space="preserve"> Celebration</w:t>
      </w:r>
    </w:p>
    <w:p w14:paraId="56DAF499" w14:textId="26B6C97F" w:rsidR="007C3792" w:rsidRPr="007C3792" w:rsidRDefault="007C3792" w:rsidP="007C3792">
      <w:pPr>
        <w:spacing w:after="0" w:line="320" w:lineRule="exact"/>
        <w:jc w:val="center"/>
        <w:rPr>
          <w:rFonts w:cs="Shruti"/>
          <w:b/>
          <w:sz w:val="18"/>
          <w:szCs w:val="18"/>
        </w:rPr>
      </w:pPr>
      <w:r w:rsidRPr="007C3792">
        <w:rPr>
          <w:rFonts w:cs="Shruti"/>
          <w:b/>
          <w:sz w:val="32"/>
          <w:szCs w:val="32"/>
        </w:rPr>
        <w:t>515 Union Boulevard</w:t>
      </w:r>
      <w:r w:rsidR="001D44B9">
        <w:rPr>
          <w:rFonts w:cs="Shruti"/>
          <w:b/>
          <w:sz w:val="32"/>
          <w:szCs w:val="32"/>
        </w:rPr>
        <w:t xml:space="preserve">, Totowa, NJ </w:t>
      </w:r>
    </w:p>
    <w:p w14:paraId="3883856D" w14:textId="2E8D4EA9" w:rsidR="007C3792" w:rsidRPr="007C3792" w:rsidRDefault="007C3792" w:rsidP="007C3792">
      <w:pPr>
        <w:spacing w:after="0" w:line="180" w:lineRule="exact"/>
        <w:jc w:val="center"/>
        <w:rPr>
          <w:rFonts w:cs="Shruti"/>
          <w:b/>
          <w:sz w:val="18"/>
          <w:szCs w:val="18"/>
        </w:rPr>
      </w:pPr>
    </w:p>
    <w:p w14:paraId="50528C5D" w14:textId="77777777" w:rsidR="007C3792" w:rsidRPr="006D1F32" w:rsidRDefault="007C3792" w:rsidP="007C3792">
      <w:pPr>
        <w:spacing w:after="0" w:line="260" w:lineRule="exact"/>
        <w:jc w:val="center"/>
        <w:rPr>
          <w:rFonts w:cs="Shruti"/>
          <w:b/>
          <w:sz w:val="32"/>
          <w:szCs w:val="32"/>
        </w:rPr>
      </w:pPr>
      <w:r w:rsidRPr="006D1F32">
        <w:rPr>
          <w:rFonts w:cs="Shruti"/>
          <w:b/>
          <w:sz w:val="32"/>
          <w:szCs w:val="32"/>
        </w:rPr>
        <w:t xml:space="preserve">Saturday June10th </w:t>
      </w:r>
      <w:r w:rsidRPr="00B60545">
        <w:rPr>
          <w:rFonts w:cs="Shruti"/>
          <w:b/>
          <w:sz w:val="24"/>
          <w:szCs w:val="24"/>
        </w:rPr>
        <w:t xml:space="preserve">at </w:t>
      </w:r>
      <w:r w:rsidRPr="006D1F32">
        <w:rPr>
          <w:rFonts w:cs="Shruti"/>
          <w:b/>
          <w:sz w:val="32"/>
          <w:szCs w:val="32"/>
        </w:rPr>
        <w:t xml:space="preserve">3pm </w:t>
      </w:r>
    </w:p>
    <w:p w14:paraId="09DFB0A4" w14:textId="77777777" w:rsidR="007C3792" w:rsidRDefault="007C3792" w:rsidP="007C3792">
      <w:pPr>
        <w:spacing w:after="0" w:line="180" w:lineRule="exact"/>
        <w:jc w:val="center"/>
        <w:rPr>
          <w:rFonts w:cs="Shruti"/>
          <w:b/>
          <w:sz w:val="18"/>
          <w:szCs w:val="18"/>
        </w:rPr>
      </w:pPr>
      <w:r w:rsidRPr="00C80A89">
        <w:rPr>
          <w:rFonts w:cs="Shruti"/>
          <w:b/>
          <w:sz w:val="32"/>
          <w:szCs w:val="32"/>
        </w:rPr>
        <w:t xml:space="preserve"> </w:t>
      </w:r>
      <w:r w:rsidRPr="007C3792">
        <w:rPr>
          <w:rFonts w:cs="Shruti"/>
          <w:b/>
          <w:sz w:val="18"/>
          <w:szCs w:val="18"/>
        </w:rPr>
        <w:t>(Rain Date: Sunday June 11</w:t>
      </w:r>
      <w:r w:rsidRPr="007C3792">
        <w:rPr>
          <w:rFonts w:cs="Shruti"/>
          <w:b/>
          <w:sz w:val="18"/>
          <w:szCs w:val="18"/>
          <w:vertAlign w:val="superscript"/>
        </w:rPr>
        <w:t>th</w:t>
      </w:r>
      <w:r w:rsidRPr="007C3792">
        <w:rPr>
          <w:rFonts w:cs="Shruti"/>
          <w:b/>
          <w:sz w:val="18"/>
          <w:szCs w:val="18"/>
        </w:rPr>
        <w:t xml:space="preserve">) </w:t>
      </w:r>
    </w:p>
    <w:p w14:paraId="6051298E" w14:textId="4C6DE47B" w:rsidR="00192A46" w:rsidRPr="00AF07D3" w:rsidRDefault="00975B14" w:rsidP="00192A46">
      <w:pPr>
        <w:shd w:val="clear" w:color="auto" w:fill="DBE5F1" w:themeFill="accent1" w:themeFillTint="33"/>
        <w:spacing w:before="120" w:after="100" w:afterAutospacing="1" w:line="280" w:lineRule="exact"/>
        <w:jc w:val="center"/>
        <w:rPr>
          <w:rFonts w:cs="Shruti"/>
          <w:b/>
          <w:sz w:val="24"/>
          <w:szCs w:val="24"/>
        </w:rPr>
      </w:pPr>
      <w:bookmarkStart w:id="0" w:name="_Hlk99352449"/>
      <w:r w:rsidRPr="00AF07D3">
        <w:rPr>
          <w:rFonts w:cs="Shruti"/>
          <w:b/>
          <w:sz w:val="24"/>
          <w:szCs w:val="24"/>
        </w:rPr>
        <w:t xml:space="preserve">VENDOR </w:t>
      </w:r>
      <w:r w:rsidR="0011392C">
        <w:rPr>
          <w:rFonts w:cs="Shruti"/>
          <w:b/>
          <w:sz w:val="24"/>
          <w:szCs w:val="24"/>
        </w:rPr>
        <w:t>APPLIC</w:t>
      </w:r>
      <w:r w:rsidR="007C3792">
        <w:rPr>
          <w:rFonts w:cs="Shruti"/>
          <w:b/>
          <w:sz w:val="24"/>
          <w:szCs w:val="24"/>
        </w:rPr>
        <w:t>ATI</w:t>
      </w:r>
      <w:r w:rsidR="0011392C">
        <w:rPr>
          <w:rFonts w:cs="Shruti"/>
          <w:b/>
          <w:sz w:val="24"/>
          <w:szCs w:val="24"/>
        </w:rPr>
        <w:t>ON</w:t>
      </w:r>
    </w:p>
    <w:bookmarkEnd w:id="0"/>
    <w:p w14:paraId="24B421DA" w14:textId="2317F07A" w:rsidR="00192A46" w:rsidRPr="00AD2D82" w:rsidRDefault="00975B14" w:rsidP="00F50453">
      <w:pPr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usiness </w:t>
      </w:r>
      <w:r w:rsidR="00192A46" w:rsidRPr="00AD2D82">
        <w:rPr>
          <w:rFonts w:ascii="Tahoma" w:hAnsi="Tahoma" w:cs="Tahoma"/>
          <w:sz w:val="22"/>
        </w:rPr>
        <w:t>Name:</w:t>
      </w:r>
      <w:r>
        <w:rPr>
          <w:rFonts w:ascii="Tahoma" w:hAnsi="Tahoma" w:cs="Tahoma"/>
          <w:sz w:val="22"/>
        </w:rPr>
        <w:t xml:space="preserve"> </w:t>
      </w:r>
      <w:r w:rsidR="00192A46" w:rsidRPr="00AD2D82">
        <w:rPr>
          <w:rFonts w:ascii="Tahoma" w:hAnsi="Tahoma" w:cs="Tahoma"/>
          <w:sz w:val="22"/>
        </w:rPr>
        <w:t>______________________________________________________________</w:t>
      </w:r>
    </w:p>
    <w:p w14:paraId="2D8365F0" w14:textId="2C511D85" w:rsidR="00192A46" w:rsidRPr="00AD2D82" w:rsidRDefault="00975B14" w:rsidP="00F50453">
      <w:pPr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</w:t>
      </w:r>
      <w:r w:rsidR="00192A46" w:rsidRPr="00AD2D82">
        <w:rPr>
          <w:rFonts w:ascii="Tahoma" w:hAnsi="Tahoma" w:cs="Tahoma"/>
          <w:sz w:val="22"/>
        </w:rPr>
        <w:t>: ____________________________________</w:t>
      </w:r>
      <w:r w:rsidR="00AF07D3">
        <w:rPr>
          <w:rFonts w:ascii="Tahoma" w:hAnsi="Tahoma" w:cs="Tahoma"/>
          <w:sz w:val="22"/>
        </w:rPr>
        <w:t>_</w:t>
      </w:r>
      <w:r w:rsidR="00192A46" w:rsidRPr="00AD2D82">
        <w:rPr>
          <w:rFonts w:ascii="Tahoma" w:hAnsi="Tahoma" w:cs="Tahoma"/>
          <w:sz w:val="22"/>
        </w:rPr>
        <w:t>_______________________________</w:t>
      </w:r>
    </w:p>
    <w:p w14:paraId="51A82DF1" w14:textId="42CC4B6A" w:rsidR="00192A46" w:rsidRPr="00AD2D82" w:rsidRDefault="00192A46" w:rsidP="00F50453">
      <w:pPr>
        <w:spacing w:after="120"/>
        <w:rPr>
          <w:rFonts w:ascii="Tahoma" w:hAnsi="Tahoma" w:cs="Tahoma"/>
          <w:sz w:val="22"/>
        </w:rPr>
      </w:pPr>
      <w:r w:rsidRPr="00AD2D82">
        <w:rPr>
          <w:rFonts w:ascii="Tahoma" w:hAnsi="Tahoma" w:cs="Tahoma"/>
          <w:sz w:val="22"/>
        </w:rPr>
        <w:t>City: _________________________</w:t>
      </w:r>
      <w:r w:rsidR="007A2747">
        <w:rPr>
          <w:rFonts w:ascii="Tahoma" w:hAnsi="Tahoma" w:cs="Tahoma"/>
          <w:sz w:val="22"/>
        </w:rPr>
        <w:t>_____</w:t>
      </w:r>
      <w:r w:rsidRPr="00AD2D82">
        <w:rPr>
          <w:rFonts w:ascii="Tahoma" w:hAnsi="Tahoma" w:cs="Tahoma"/>
          <w:sz w:val="22"/>
        </w:rPr>
        <w:t>_______</w:t>
      </w:r>
      <w:r w:rsidRPr="00AD2D82">
        <w:rPr>
          <w:rFonts w:ascii="Tahoma" w:hAnsi="Tahoma" w:cs="Tahoma"/>
          <w:sz w:val="22"/>
        </w:rPr>
        <w:tab/>
        <w:t>State: ________</w:t>
      </w:r>
      <w:r w:rsidR="00F677C5" w:rsidRPr="00AD2D82">
        <w:rPr>
          <w:rFonts w:ascii="Tahoma" w:hAnsi="Tahoma" w:cs="Tahoma"/>
          <w:sz w:val="22"/>
        </w:rPr>
        <w:t>__</w:t>
      </w:r>
      <w:r w:rsidRPr="00AD2D82">
        <w:rPr>
          <w:rFonts w:ascii="Tahoma" w:hAnsi="Tahoma" w:cs="Tahoma"/>
          <w:sz w:val="22"/>
        </w:rPr>
        <w:t>___ Zip: ___________</w:t>
      </w:r>
    </w:p>
    <w:p w14:paraId="021D4C27" w14:textId="5B25DDA9" w:rsidR="00975B14" w:rsidRPr="00AD2D82" w:rsidRDefault="00975B14" w:rsidP="00F50453">
      <w:pPr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wner Name:</w:t>
      </w:r>
      <w:r w:rsidRPr="00AD2D82">
        <w:rPr>
          <w:rFonts w:ascii="Tahoma" w:hAnsi="Tahoma" w:cs="Tahoma"/>
          <w:sz w:val="22"/>
        </w:rPr>
        <w:t xml:space="preserve"> _______________________________________________</w:t>
      </w:r>
      <w:r w:rsidR="00AF07D3">
        <w:rPr>
          <w:rFonts w:ascii="Tahoma" w:hAnsi="Tahoma" w:cs="Tahoma"/>
          <w:sz w:val="22"/>
        </w:rPr>
        <w:t>_</w:t>
      </w:r>
      <w:r w:rsidRPr="00AD2D82">
        <w:rPr>
          <w:rFonts w:ascii="Tahoma" w:hAnsi="Tahoma" w:cs="Tahoma"/>
          <w:sz w:val="22"/>
        </w:rPr>
        <w:t>________________</w:t>
      </w:r>
    </w:p>
    <w:p w14:paraId="28E10E78" w14:textId="54E0512D" w:rsidR="00331CE9" w:rsidRDefault="00331CE9" w:rsidP="00F50453">
      <w:pPr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wner’s Address:</w:t>
      </w:r>
      <w:r w:rsidR="007C5B8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_____________________________________________________________</w:t>
      </w:r>
    </w:p>
    <w:p w14:paraId="3BF751BD" w14:textId="7BB34EC0" w:rsidR="00192A46" w:rsidRPr="00AD2D82" w:rsidRDefault="00192A46" w:rsidP="00F50453">
      <w:pPr>
        <w:spacing w:after="120"/>
        <w:rPr>
          <w:rFonts w:ascii="Tahoma" w:hAnsi="Tahoma" w:cs="Tahoma"/>
          <w:sz w:val="22"/>
        </w:rPr>
      </w:pPr>
      <w:r w:rsidRPr="00AD2D82">
        <w:rPr>
          <w:rFonts w:ascii="Tahoma" w:hAnsi="Tahoma" w:cs="Tahoma"/>
          <w:sz w:val="22"/>
        </w:rPr>
        <w:t>Telephone Number: ______________________ Fax Number: ____</w:t>
      </w:r>
      <w:r w:rsidR="00331CE9">
        <w:rPr>
          <w:rFonts w:ascii="Tahoma" w:hAnsi="Tahoma" w:cs="Tahoma"/>
          <w:sz w:val="22"/>
        </w:rPr>
        <w:t>_</w:t>
      </w:r>
      <w:r w:rsidRPr="00AD2D82">
        <w:rPr>
          <w:rFonts w:ascii="Tahoma" w:hAnsi="Tahoma" w:cs="Tahoma"/>
          <w:sz w:val="22"/>
        </w:rPr>
        <w:t>______</w:t>
      </w:r>
      <w:r w:rsidR="00AF07D3">
        <w:rPr>
          <w:rFonts w:ascii="Tahoma" w:hAnsi="Tahoma" w:cs="Tahoma"/>
          <w:sz w:val="22"/>
        </w:rPr>
        <w:t>_</w:t>
      </w:r>
      <w:r w:rsidRPr="00AD2D82">
        <w:rPr>
          <w:rFonts w:ascii="Tahoma" w:hAnsi="Tahoma" w:cs="Tahoma"/>
          <w:sz w:val="22"/>
        </w:rPr>
        <w:t>_____________</w:t>
      </w:r>
    </w:p>
    <w:p w14:paraId="1A079BAD" w14:textId="231F8A36" w:rsidR="00192A46" w:rsidRDefault="00192A46" w:rsidP="00F50453">
      <w:pPr>
        <w:spacing w:after="120"/>
        <w:rPr>
          <w:rFonts w:ascii="Tahoma" w:hAnsi="Tahoma" w:cs="Tahoma"/>
          <w:sz w:val="22"/>
        </w:rPr>
      </w:pPr>
      <w:r w:rsidRPr="00AD2D82">
        <w:rPr>
          <w:rFonts w:ascii="Tahoma" w:hAnsi="Tahoma" w:cs="Tahoma"/>
          <w:sz w:val="22"/>
        </w:rPr>
        <w:t>Email Address: _______________________________________________________________</w:t>
      </w:r>
    </w:p>
    <w:p w14:paraId="0EF3B836" w14:textId="304971B2" w:rsidR="00B60545" w:rsidRDefault="00B60545" w:rsidP="00F50453">
      <w:pPr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tems to be sold: [ </w:t>
      </w:r>
      <w:proofErr w:type="gramStart"/>
      <w:r>
        <w:rPr>
          <w:rFonts w:ascii="Tahoma" w:hAnsi="Tahoma" w:cs="Tahoma"/>
          <w:sz w:val="22"/>
        </w:rPr>
        <w:t xml:space="preserve">  ]</w:t>
      </w:r>
      <w:proofErr w:type="gramEnd"/>
      <w:r>
        <w:rPr>
          <w:rFonts w:ascii="Tahoma" w:hAnsi="Tahoma" w:cs="Tahoma"/>
          <w:sz w:val="22"/>
        </w:rPr>
        <w:t xml:space="preserve"> Food*   [   ] Clothing   [   ] Other __________</w:t>
      </w:r>
      <w:r w:rsidR="0011392C">
        <w:rPr>
          <w:rFonts w:ascii="Tahoma" w:hAnsi="Tahoma" w:cs="Tahoma"/>
          <w:sz w:val="22"/>
        </w:rPr>
        <w:t>_</w:t>
      </w:r>
      <w:r>
        <w:rPr>
          <w:rFonts w:ascii="Tahoma" w:hAnsi="Tahoma" w:cs="Tahoma"/>
          <w:sz w:val="22"/>
        </w:rPr>
        <w:t xml:space="preserve">___________________ </w:t>
      </w:r>
    </w:p>
    <w:p w14:paraId="30EBF16C" w14:textId="0E6AAA97" w:rsidR="00192A46" w:rsidRDefault="00192A46" w:rsidP="00F50453">
      <w:pPr>
        <w:spacing w:after="120"/>
        <w:rPr>
          <w:rFonts w:ascii="Tahoma" w:hAnsi="Tahoma" w:cs="Tahoma"/>
          <w:sz w:val="22"/>
        </w:rPr>
      </w:pPr>
      <w:r w:rsidRPr="00AD2D82">
        <w:rPr>
          <w:rFonts w:ascii="Tahoma" w:hAnsi="Tahoma" w:cs="Tahoma"/>
          <w:sz w:val="22"/>
        </w:rPr>
        <w:t>Signature: ___________________________________________ Date: __________________</w:t>
      </w:r>
    </w:p>
    <w:p w14:paraId="46D8AF51" w14:textId="5CD1D94B" w:rsidR="004B5605" w:rsidRPr="00AF07D3" w:rsidRDefault="004B5605" w:rsidP="004B5605">
      <w:pPr>
        <w:shd w:val="clear" w:color="auto" w:fill="DBE5F1" w:themeFill="accent1" w:themeFillTint="33"/>
        <w:spacing w:after="0" w:line="320" w:lineRule="exact"/>
        <w:jc w:val="center"/>
        <w:rPr>
          <w:rFonts w:cs="Shruti"/>
          <w:b/>
          <w:sz w:val="24"/>
          <w:szCs w:val="24"/>
        </w:rPr>
      </w:pPr>
      <w:r>
        <w:rPr>
          <w:rFonts w:cs="Shruti"/>
          <w:b/>
          <w:sz w:val="24"/>
          <w:szCs w:val="24"/>
        </w:rPr>
        <w:t xml:space="preserve">EVENT </w:t>
      </w:r>
      <w:r w:rsidR="007C3792">
        <w:rPr>
          <w:rFonts w:cs="Shruti"/>
          <w:b/>
          <w:sz w:val="24"/>
          <w:szCs w:val="24"/>
        </w:rPr>
        <w:t>INFORMATION</w:t>
      </w:r>
    </w:p>
    <w:p w14:paraId="17004072" w14:textId="77777777" w:rsidR="001D44B9" w:rsidRDefault="001D44B9" w:rsidP="001D44B9">
      <w:pPr>
        <w:spacing w:after="60" w:line="120" w:lineRule="exact"/>
        <w:rPr>
          <w:rFonts w:ascii="Tahoma" w:hAnsi="Tahoma" w:cs="Tahoma"/>
          <w:sz w:val="21"/>
          <w:szCs w:val="21"/>
        </w:rPr>
      </w:pPr>
    </w:p>
    <w:p w14:paraId="7E88EBF7" w14:textId="09FEEEAB" w:rsidR="007C3792" w:rsidRDefault="004B5605" w:rsidP="004B5605">
      <w:pPr>
        <w:spacing w:after="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</w:t>
      </w:r>
      <w:r w:rsidR="007C3792">
        <w:rPr>
          <w:rFonts w:ascii="Tahoma" w:hAnsi="Tahoma" w:cs="Tahoma"/>
          <w:sz w:val="21"/>
          <w:szCs w:val="21"/>
        </w:rPr>
        <w:t xml:space="preserve"> Applications must be </w:t>
      </w:r>
      <w:r w:rsidR="009C6382">
        <w:rPr>
          <w:rFonts w:ascii="Tahoma" w:hAnsi="Tahoma" w:cs="Tahoma"/>
          <w:sz w:val="21"/>
          <w:szCs w:val="21"/>
        </w:rPr>
        <w:t>received</w:t>
      </w:r>
      <w:r w:rsidR="007C3792">
        <w:rPr>
          <w:rFonts w:ascii="Tahoma" w:hAnsi="Tahoma" w:cs="Tahoma"/>
          <w:sz w:val="21"/>
          <w:szCs w:val="21"/>
        </w:rPr>
        <w:t xml:space="preserve"> by May 26, 2023.</w:t>
      </w:r>
    </w:p>
    <w:p w14:paraId="778B512E" w14:textId="515A1284" w:rsidR="007C3792" w:rsidRDefault="007C3792" w:rsidP="004B5605">
      <w:pPr>
        <w:spacing w:after="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- Must provide a Certificate of Insurance naming “Borough of Totowa” as an additional insured </w:t>
      </w:r>
    </w:p>
    <w:p w14:paraId="3F3DAB1B" w14:textId="793AE448" w:rsidR="007C3792" w:rsidRDefault="007C3792" w:rsidP="004B5605">
      <w:pPr>
        <w:spacing w:after="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indicating this specific event</w:t>
      </w:r>
      <w:r w:rsidR="009C6382">
        <w:rPr>
          <w:rFonts w:ascii="Tahoma" w:hAnsi="Tahoma" w:cs="Tahoma"/>
          <w:sz w:val="21"/>
          <w:szCs w:val="21"/>
        </w:rPr>
        <w:t>, with a minimum $1,000,000 per occurrence limit.</w:t>
      </w:r>
      <w:r w:rsidR="004B5605">
        <w:rPr>
          <w:rFonts w:ascii="Tahoma" w:hAnsi="Tahoma" w:cs="Tahoma"/>
          <w:sz w:val="21"/>
          <w:szCs w:val="21"/>
        </w:rPr>
        <w:t xml:space="preserve"> </w:t>
      </w:r>
    </w:p>
    <w:p w14:paraId="539D0BE8" w14:textId="0EC66419" w:rsidR="004B5605" w:rsidRDefault="007C3792" w:rsidP="004B5605">
      <w:pPr>
        <w:spacing w:after="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- </w:t>
      </w:r>
      <w:r w:rsidR="004B5605">
        <w:rPr>
          <w:rFonts w:ascii="Tahoma" w:hAnsi="Tahoma" w:cs="Tahoma"/>
          <w:sz w:val="21"/>
          <w:szCs w:val="21"/>
        </w:rPr>
        <w:t xml:space="preserve">Vendors should be </w:t>
      </w:r>
      <w:proofErr w:type="gramStart"/>
      <w:r w:rsidR="004B5605">
        <w:rPr>
          <w:rFonts w:ascii="Tahoma" w:hAnsi="Tahoma" w:cs="Tahoma"/>
          <w:sz w:val="21"/>
          <w:szCs w:val="21"/>
        </w:rPr>
        <w:t>set-up</w:t>
      </w:r>
      <w:proofErr w:type="gramEnd"/>
      <w:r w:rsidR="004B5605">
        <w:rPr>
          <w:rFonts w:ascii="Tahoma" w:hAnsi="Tahoma" w:cs="Tahoma"/>
          <w:sz w:val="21"/>
          <w:szCs w:val="21"/>
        </w:rPr>
        <w:t xml:space="preserve"> by noon on the day of the event.</w:t>
      </w:r>
    </w:p>
    <w:p w14:paraId="02B50BFC" w14:textId="7F0B684D" w:rsidR="004B5605" w:rsidRDefault="004B5605" w:rsidP="004B5605">
      <w:pPr>
        <w:spacing w:after="6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Food Trucks</w:t>
      </w:r>
      <w:r w:rsidR="006D4422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Please supply your truck dimensions:  ___________________________</w:t>
      </w:r>
    </w:p>
    <w:p w14:paraId="59EC1713" w14:textId="77777777" w:rsidR="009C6382" w:rsidRDefault="004B5605" w:rsidP="004B5605">
      <w:pPr>
        <w:spacing w:after="6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2"/>
        </w:rPr>
        <w:t xml:space="preserve">- </w:t>
      </w:r>
      <w:r>
        <w:rPr>
          <w:rFonts w:ascii="Tahoma" w:hAnsi="Tahoma" w:cs="Tahoma"/>
          <w:sz w:val="21"/>
          <w:szCs w:val="21"/>
        </w:rPr>
        <w:t xml:space="preserve">(*) Food vendors </w:t>
      </w:r>
      <w:r w:rsidRPr="00331CE9">
        <w:rPr>
          <w:rFonts w:ascii="Tahoma" w:hAnsi="Tahoma" w:cs="Tahoma"/>
          <w:sz w:val="21"/>
          <w:szCs w:val="21"/>
        </w:rPr>
        <w:t>must also contact the Board of Health Department at (973) 956-1000</w:t>
      </w:r>
      <w:r w:rsidR="009C6382">
        <w:rPr>
          <w:rFonts w:ascii="Tahoma" w:hAnsi="Tahoma" w:cs="Tahoma"/>
          <w:sz w:val="21"/>
          <w:szCs w:val="21"/>
        </w:rPr>
        <w:t>, ext.</w:t>
      </w:r>
    </w:p>
    <w:p w14:paraId="4ADEB4CD" w14:textId="513E2B7D" w:rsidR="004B5605" w:rsidRDefault="009C6382" w:rsidP="004B5605">
      <w:pPr>
        <w:spacing w:after="6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1008</w:t>
      </w:r>
      <w:r w:rsidR="004B5605">
        <w:rPr>
          <w:rFonts w:ascii="Tahoma" w:hAnsi="Tahoma" w:cs="Tahoma"/>
          <w:sz w:val="21"/>
          <w:szCs w:val="21"/>
        </w:rPr>
        <w:t xml:space="preserve"> for a Temporary Retail Food Establishment License for an additional $50 fee.</w:t>
      </w:r>
    </w:p>
    <w:p w14:paraId="731FAC58" w14:textId="77777777" w:rsidR="001D44B9" w:rsidRDefault="001D44B9" w:rsidP="001D44B9">
      <w:pPr>
        <w:spacing w:after="60" w:line="120" w:lineRule="exact"/>
        <w:rPr>
          <w:rFonts w:ascii="Tahoma" w:hAnsi="Tahoma" w:cs="Tahoma"/>
          <w:sz w:val="21"/>
          <w:szCs w:val="21"/>
        </w:rPr>
      </w:pPr>
    </w:p>
    <w:p w14:paraId="39599FE9" w14:textId="5C706F43" w:rsidR="0011392C" w:rsidRPr="00AF07D3" w:rsidRDefault="0011392C" w:rsidP="004B5605">
      <w:pPr>
        <w:shd w:val="clear" w:color="auto" w:fill="DBE5F1" w:themeFill="accent1" w:themeFillTint="33"/>
        <w:spacing w:after="0" w:line="320" w:lineRule="exact"/>
        <w:jc w:val="center"/>
        <w:rPr>
          <w:rFonts w:cs="Shruti"/>
          <w:b/>
          <w:sz w:val="24"/>
          <w:szCs w:val="24"/>
        </w:rPr>
      </w:pPr>
      <w:r>
        <w:rPr>
          <w:rFonts w:cs="Shruti"/>
          <w:b/>
          <w:sz w:val="24"/>
          <w:szCs w:val="24"/>
        </w:rPr>
        <w:t>VENDOR FEE - $250</w:t>
      </w:r>
    </w:p>
    <w:p w14:paraId="66EB54C9" w14:textId="77777777" w:rsidR="001D44B9" w:rsidRDefault="001D44B9" w:rsidP="001D44B9">
      <w:pPr>
        <w:spacing w:after="0" w:line="120" w:lineRule="exact"/>
        <w:rPr>
          <w:rFonts w:ascii="Tahoma" w:hAnsi="Tahoma" w:cs="Tahoma"/>
          <w:sz w:val="22"/>
        </w:rPr>
      </w:pPr>
    </w:p>
    <w:p w14:paraId="3E588E14" w14:textId="1DF1F907" w:rsidR="0011392C" w:rsidRDefault="00B0629F" w:rsidP="0011392C">
      <w:pPr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endor Fees will be collected after the application process.  </w:t>
      </w:r>
      <w:r w:rsidR="0011392C">
        <w:rPr>
          <w:rFonts w:ascii="Tahoma" w:hAnsi="Tahoma" w:cs="Tahoma"/>
          <w:sz w:val="22"/>
        </w:rPr>
        <w:t>Please ma</w:t>
      </w:r>
      <w:r w:rsidR="0011392C" w:rsidRPr="00AD2D82">
        <w:rPr>
          <w:rFonts w:ascii="Tahoma" w:hAnsi="Tahoma" w:cs="Tahoma"/>
          <w:sz w:val="22"/>
        </w:rPr>
        <w:t>ke check payable to:  Borough of Totowa Board of Recreation and mail to:</w:t>
      </w:r>
    </w:p>
    <w:p w14:paraId="34D4CCF5" w14:textId="12EE0413" w:rsidR="0011392C" w:rsidRPr="0011392C" w:rsidRDefault="0011392C" w:rsidP="0011392C">
      <w:pPr>
        <w:spacing w:after="0"/>
        <w:rPr>
          <w:rFonts w:ascii="Tahoma" w:hAnsi="Tahoma" w:cs="Tahoma"/>
          <w:sz w:val="16"/>
          <w:szCs w:val="16"/>
        </w:rPr>
      </w:pPr>
    </w:p>
    <w:p w14:paraId="5125546C" w14:textId="77777777" w:rsidR="001D44B9" w:rsidRDefault="001D44B9" w:rsidP="0011392C">
      <w:pPr>
        <w:spacing w:after="0" w:line="240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oseph Wassel, Municipal Clerk </w:t>
      </w:r>
    </w:p>
    <w:p w14:paraId="5327F789" w14:textId="77777777" w:rsidR="001D44B9" w:rsidRDefault="001D44B9" w:rsidP="0011392C">
      <w:pPr>
        <w:spacing w:after="0" w:line="240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rough of Totowa</w:t>
      </w:r>
    </w:p>
    <w:p w14:paraId="226D08DF" w14:textId="6CD40C8A" w:rsidR="0011392C" w:rsidRDefault="001D44B9" w:rsidP="0011392C">
      <w:pPr>
        <w:spacing w:after="0" w:line="240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537 Totowa Road</w:t>
      </w:r>
    </w:p>
    <w:tbl>
      <w:tblPr>
        <w:tblStyle w:val="TableGrid"/>
        <w:tblpPr w:leftFromText="180" w:rightFromText="180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335"/>
        <w:gridCol w:w="2430"/>
        <w:gridCol w:w="2294"/>
        <w:gridCol w:w="2111"/>
      </w:tblGrid>
      <w:tr w:rsidR="00F50453" w14:paraId="69475251" w14:textId="77777777" w:rsidTr="00F50453">
        <w:trPr>
          <w:trHeight w:val="440"/>
        </w:trPr>
        <w:tc>
          <w:tcPr>
            <w:tcW w:w="2335" w:type="dxa"/>
          </w:tcPr>
          <w:p w14:paraId="03111FF0" w14:textId="77777777" w:rsidR="00F50453" w:rsidRPr="0011392C" w:rsidRDefault="00F50453" w:rsidP="00F50453">
            <w:pPr>
              <w:spacing w:before="60"/>
              <w:rPr>
                <w:rFonts w:ascii="Arial Narrow" w:hAnsi="Arial Narrow" w:cs="Tahoma"/>
                <w:sz w:val="22"/>
              </w:rPr>
            </w:pPr>
            <w:r w:rsidRPr="0011392C">
              <w:rPr>
                <w:rFonts w:ascii="Arial Narrow" w:hAnsi="Arial Narrow" w:cs="Tahoma"/>
                <w:sz w:val="22"/>
              </w:rPr>
              <w:t>Amt Rec</w:t>
            </w:r>
            <w:r>
              <w:rPr>
                <w:rFonts w:ascii="Arial Narrow" w:hAnsi="Arial Narrow" w:cs="Tahoma"/>
                <w:sz w:val="22"/>
              </w:rPr>
              <w:t>’d</w:t>
            </w:r>
            <w:r w:rsidRPr="0011392C">
              <w:rPr>
                <w:rFonts w:ascii="Arial Narrow" w:hAnsi="Arial Narrow" w:cs="Tahoma"/>
                <w:sz w:val="22"/>
              </w:rPr>
              <w:t>:</w:t>
            </w:r>
          </w:p>
        </w:tc>
        <w:tc>
          <w:tcPr>
            <w:tcW w:w="2430" w:type="dxa"/>
          </w:tcPr>
          <w:p w14:paraId="4302E592" w14:textId="77777777" w:rsidR="00F50453" w:rsidRPr="0011392C" w:rsidRDefault="00F50453" w:rsidP="00F50453">
            <w:pPr>
              <w:spacing w:before="60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Date:</w:t>
            </w:r>
          </w:p>
        </w:tc>
        <w:tc>
          <w:tcPr>
            <w:tcW w:w="2294" w:type="dxa"/>
          </w:tcPr>
          <w:p w14:paraId="612DF266" w14:textId="77777777" w:rsidR="00F50453" w:rsidRPr="0011392C" w:rsidRDefault="00F50453" w:rsidP="00F50453">
            <w:pPr>
              <w:spacing w:before="60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By:</w:t>
            </w:r>
          </w:p>
        </w:tc>
        <w:tc>
          <w:tcPr>
            <w:tcW w:w="2111" w:type="dxa"/>
          </w:tcPr>
          <w:p w14:paraId="3AB9142A" w14:textId="77777777" w:rsidR="00F50453" w:rsidRPr="0011392C" w:rsidRDefault="00F50453" w:rsidP="00F50453">
            <w:pPr>
              <w:spacing w:before="60"/>
              <w:rPr>
                <w:rFonts w:ascii="Arial Narrow" w:hAnsi="Arial Narrow" w:cs="Tahoma"/>
                <w:sz w:val="22"/>
              </w:rPr>
            </w:pPr>
            <w:r w:rsidRPr="0011392C">
              <w:rPr>
                <w:rFonts w:ascii="Arial Narrow" w:hAnsi="Arial Narrow" w:cs="Tahoma"/>
                <w:sz w:val="22"/>
              </w:rPr>
              <w:t>Check No:</w:t>
            </w:r>
          </w:p>
        </w:tc>
      </w:tr>
    </w:tbl>
    <w:p w14:paraId="45970E5E" w14:textId="4314B060" w:rsidR="004B5605" w:rsidRDefault="0011392C" w:rsidP="00F50453">
      <w:pPr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2"/>
        </w:rPr>
        <w:t>Totowa, New Jersey 07512</w:t>
      </w:r>
    </w:p>
    <w:sectPr w:rsidR="004B5605" w:rsidSect="00E32817">
      <w:pgSz w:w="12240" w:h="15840"/>
      <w:pgMar w:top="432" w:right="153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1066"/>
    <w:multiLevelType w:val="hybridMultilevel"/>
    <w:tmpl w:val="73D08EAE"/>
    <w:lvl w:ilvl="0" w:tplc="CF5EE0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31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81"/>
    <w:rsid w:val="0000458C"/>
    <w:rsid w:val="00021853"/>
    <w:rsid w:val="00047A09"/>
    <w:rsid w:val="00053C1D"/>
    <w:rsid w:val="0006345E"/>
    <w:rsid w:val="00090545"/>
    <w:rsid w:val="00094E9C"/>
    <w:rsid w:val="000C32B9"/>
    <w:rsid w:val="000E2BF2"/>
    <w:rsid w:val="0011392C"/>
    <w:rsid w:val="00141941"/>
    <w:rsid w:val="00144B7A"/>
    <w:rsid w:val="00170481"/>
    <w:rsid w:val="00175DDF"/>
    <w:rsid w:val="001839BD"/>
    <w:rsid w:val="00192A46"/>
    <w:rsid w:val="001B756B"/>
    <w:rsid w:val="001C382E"/>
    <w:rsid w:val="001D2EBC"/>
    <w:rsid w:val="001D44B9"/>
    <w:rsid w:val="0022738D"/>
    <w:rsid w:val="002418AA"/>
    <w:rsid w:val="00262048"/>
    <w:rsid w:val="00267085"/>
    <w:rsid w:val="00272890"/>
    <w:rsid w:val="002921D5"/>
    <w:rsid w:val="002D3E2D"/>
    <w:rsid w:val="002E5124"/>
    <w:rsid w:val="00331CE9"/>
    <w:rsid w:val="003948E2"/>
    <w:rsid w:val="003A77FE"/>
    <w:rsid w:val="003E170A"/>
    <w:rsid w:val="004009C3"/>
    <w:rsid w:val="00415B25"/>
    <w:rsid w:val="00457C01"/>
    <w:rsid w:val="00463AA2"/>
    <w:rsid w:val="00464CCA"/>
    <w:rsid w:val="00475291"/>
    <w:rsid w:val="004B5605"/>
    <w:rsid w:val="004D05A8"/>
    <w:rsid w:val="004D22CC"/>
    <w:rsid w:val="004E058E"/>
    <w:rsid w:val="004E3385"/>
    <w:rsid w:val="004F0C4A"/>
    <w:rsid w:val="004F69E9"/>
    <w:rsid w:val="00501772"/>
    <w:rsid w:val="0056500F"/>
    <w:rsid w:val="0056727B"/>
    <w:rsid w:val="005823BB"/>
    <w:rsid w:val="0058282D"/>
    <w:rsid w:val="005C15CB"/>
    <w:rsid w:val="00617AA1"/>
    <w:rsid w:val="00631AA3"/>
    <w:rsid w:val="00636B4D"/>
    <w:rsid w:val="00660E89"/>
    <w:rsid w:val="00681ED4"/>
    <w:rsid w:val="00684043"/>
    <w:rsid w:val="00685A0A"/>
    <w:rsid w:val="006A4A4B"/>
    <w:rsid w:val="006B18A0"/>
    <w:rsid w:val="006B6011"/>
    <w:rsid w:val="006C2C8E"/>
    <w:rsid w:val="006C69FD"/>
    <w:rsid w:val="006D1F32"/>
    <w:rsid w:val="006D4422"/>
    <w:rsid w:val="006E0DE1"/>
    <w:rsid w:val="007176D9"/>
    <w:rsid w:val="00723809"/>
    <w:rsid w:val="00734EE9"/>
    <w:rsid w:val="00736D94"/>
    <w:rsid w:val="00742AB5"/>
    <w:rsid w:val="00743EB3"/>
    <w:rsid w:val="00774A97"/>
    <w:rsid w:val="007959AC"/>
    <w:rsid w:val="00795E1B"/>
    <w:rsid w:val="007A2747"/>
    <w:rsid w:val="007C3792"/>
    <w:rsid w:val="007C55C8"/>
    <w:rsid w:val="007C5B8B"/>
    <w:rsid w:val="007E2F47"/>
    <w:rsid w:val="007E5755"/>
    <w:rsid w:val="00816B2E"/>
    <w:rsid w:val="00837FB8"/>
    <w:rsid w:val="008464D0"/>
    <w:rsid w:val="00852DD5"/>
    <w:rsid w:val="00853A68"/>
    <w:rsid w:val="00873A72"/>
    <w:rsid w:val="0087485D"/>
    <w:rsid w:val="0088259A"/>
    <w:rsid w:val="00893225"/>
    <w:rsid w:val="008A31F8"/>
    <w:rsid w:val="008A6EE5"/>
    <w:rsid w:val="008C6646"/>
    <w:rsid w:val="008D4EBE"/>
    <w:rsid w:val="00907214"/>
    <w:rsid w:val="00923784"/>
    <w:rsid w:val="009371B7"/>
    <w:rsid w:val="00975B14"/>
    <w:rsid w:val="00983885"/>
    <w:rsid w:val="0098529E"/>
    <w:rsid w:val="009866FA"/>
    <w:rsid w:val="0099126F"/>
    <w:rsid w:val="00997665"/>
    <w:rsid w:val="009A78D5"/>
    <w:rsid w:val="009C6382"/>
    <w:rsid w:val="00A0391C"/>
    <w:rsid w:val="00A03D4D"/>
    <w:rsid w:val="00A23946"/>
    <w:rsid w:val="00A34F51"/>
    <w:rsid w:val="00A7393D"/>
    <w:rsid w:val="00A8206F"/>
    <w:rsid w:val="00AA1583"/>
    <w:rsid w:val="00AB3314"/>
    <w:rsid w:val="00AC4B31"/>
    <w:rsid w:val="00AD2D82"/>
    <w:rsid w:val="00AE1469"/>
    <w:rsid w:val="00AF07D3"/>
    <w:rsid w:val="00AF24B8"/>
    <w:rsid w:val="00AF40D3"/>
    <w:rsid w:val="00B01C02"/>
    <w:rsid w:val="00B0629F"/>
    <w:rsid w:val="00B128C4"/>
    <w:rsid w:val="00B37F00"/>
    <w:rsid w:val="00B60545"/>
    <w:rsid w:val="00B6405A"/>
    <w:rsid w:val="00B91315"/>
    <w:rsid w:val="00B971EB"/>
    <w:rsid w:val="00BE7613"/>
    <w:rsid w:val="00C07939"/>
    <w:rsid w:val="00C15745"/>
    <w:rsid w:val="00C22E93"/>
    <w:rsid w:val="00C32860"/>
    <w:rsid w:val="00C33FF6"/>
    <w:rsid w:val="00C3667D"/>
    <w:rsid w:val="00C80A89"/>
    <w:rsid w:val="00C96751"/>
    <w:rsid w:val="00CA41DB"/>
    <w:rsid w:val="00CE2564"/>
    <w:rsid w:val="00D10E27"/>
    <w:rsid w:val="00D11830"/>
    <w:rsid w:val="00D32923"/>
    <w:rsid w:val="00D4134C"/>
    <w:rsid w:val="00D43640"/>
    <w:rsid w:val="00D63E2B"/>
    <w:rsid w:val="00D65A72"/>
    <w:rsid w:val="00DA514C"/>
    <w:rsid w:val="00DB4A7B"/>
    <w:rsid w:val="00DC6B98"/>
    <w:rsid w:val="00DD5CCF"/>
    <w:rsid w:val="00E071A9"/>
    <w:rsid w:val="00E2574F"/>
    <w:rsid w:val="00E32817"/>
    <w:rsid w:val="00E37A66"/>
    <w:rsid w:val="00E4260E"/>
    <w:rsid w:val="00E460F9"/>
    <w:rsid w:val="00E50137"/>
    <w:rsid w:val="00E67108"/>
    <w:rsid w:val="00E84A55"/>
    <w:rsid w:val="00E9677E"/>
    <w:rsid w:val="00EC3AA8"/>
    <w:rsid w:val="00EE1DD7"/>
    <w:rsid w:val="00EE2E96"/>
    <w:rsid w:val="00F04322"/>
    <w:rsid w:val="00F25FAD"/>
    <w:rsid w:val="00F31B68"/>
    <w:rsid w:val="00F32CD0"/>
    <w:rsid w:val="00F3547C"/>
    <w:rsid w:val="00F50453"/>
    <w:rsid w:val="00F5399B"/>
    <w:rsid w:val="00F65767"/>
    <w:rsid w:val="00F677C5"/>
    <w:rsid w:val="00F7359D"/>
    <w:rsid w:val="00F8078C"/>
    <w:rsid w:val="00F80EDB"/>
    <w:rsid w:val="00F810EE"/>
    <w:rsid w:val="00FA5FCB"/>
    <w:rsid w:val="00FC32F3"/>
    <w:rsid w:val="00FC4A99"/>
    <w:rsid w:val="00FC6E01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1EA9"/>
  <w15:docId w15:val="{8DC6F549-12D3-4A76-977B-1BB64E8C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hruti" w:eastAsiaTheme="minorHAnsi" w:hAnsi="Shruti" w:cstheme="minorBidi"/>
        <w:sz w:val="25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4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8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809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11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36902-FCD7-40C2-84A3-44A2054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diorio</dc:creator>
  <cp:lastModifiedBy>Denise Zarek</cp:lastModifiedBy>
  <cp:revision>13</cp:revision>
  <cp:lastPrinted>2023-04-06T14:33:00Z</cp:lastPrinted>
  <dcterms:created xsi:type="dcterms:W3CDTF">2023-04-26T19:54:00Z</dcterms:created>
  <dcterms:modified xsi:type="dcterms:W3CDTF">2023-05-10T16:00:00Z</dcterms:modified>
</cp:coreProperties>
</file>